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412CDD7B" w14:textId="77777777" w:rsidR="0041321A" w:rsidRPr="006C63A2" w:rsidRDefault="0041321A" w:rsidP="0041321A">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6FC94E01" w14:textId="77777777" w:rsidR="00453244" w:rsidRPr="00490A67" w:rsidRDefault="00453244" w:rsidP="00453244">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18C268B6" w14:textId="77777777" w:rsidR="00453244" w:rsidRPr="00490A67" w:rsidRDefault="00453244" w:rsidP="00453244">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7537DAC4" w14:textId="77777777" w:rsidR="00453244" w:rsidRPr="00490A67" w:rsidRDefault="00453244" w:rsidP="00453244">
      <w:pPr>
        <w:suppressAutoHyphens/>
        <w:autoSpaceDE w:val="0"/>
        <w:spacing w:after="120" w:line="360" w:lineRule="exact"/>
        <w:ind w:right="113"/>
        <w:jc w:val="center"/>
      </w:pPr>
      <w:r>
        <w:rPr>
          <w:noProof/>
        </w:rPr>
        <mc:AlternateContent>
          <mc:Choice Requires="wps">
            <w:drawing>
              <wp:anchor distT="0" distB="0" distL="114300" distR="114300" simplePos="0" relativeHeight="251659264" behindDoc="0" locked="0" layoutInCell="1" allowOverlap="1" wp14:anchorId="7AD08A6F" wp14:editId="2D5BC0A2">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4C98" w14:textId="77777777" w:rsidR="00453244" w:rsidRPr="00DD4891" w:rsidRDefault="00453244" w:rsidP="00453244">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7DD86DAF" w14:textId="77777777" w:rsidR="00453244" w:rsidRPr="00DD4891" w:rsidRDefault="00453244" w:rsidP="00453244">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72F4C630" w14:textId="52349C58" w:rsidR="00453244" w:rsidRPr="00DD4891" w:rsidRDefault="00453244" w:rsidP="00453244">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9C35BF" w:rsidRPr="009C35BF">
                              <w:rPr>
                                <w:rFonts w:cs="Arial"/>
                                <w:b/>
                                <w:bCs/>
                                <w:color w:val="FFFFFF" w:themeColor="background1"/>
                                <w:szCs w:val="32"/>
                              </w:rPr>
                              <w:t>19.2.1.6.4.2.1.2</w:t>
                            </w:r>
                          </w:p>
                          <w:p w14:paraId="336403C5" w14:textId="77777777" w:rsidR="00453244" w:rsidRPr="00DD4891" w:rsidRDefault="00453244" w:rsidP="00453244">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1EF15870" w14:textId="77777777" w:rsidR="00453244" w:rsidRPr="00DD4891" w:rsidRDefault="00453244" w:rsidP="00453244">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2BDA792F" w14:textId="46AE2C39" w:rsidR="00453244" w:rsidRPr="00DD4891" w:rsidRDefault="00453244" w:rsidP="00453244">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C74E7A">
                              <w:rPr>
                                <w:rFonts w:cs="Arial"/>
                                <w:b/>
                                <w:bCs/>
                                <w:color w:val="FFFFFF" w:themeColor="background1"/>
                                <w:sz w:val="24"/>
                                <w:szCs w:val="32"/>
                              </w:rPr>
                              <w:t>48802</w:t>
                            </w:r>
                          </w:p>
                          <w:p w14:paraId="7767D843" w14:textId="77777777" w:rsidR="00453244" w:rsidRPr="00854DF4" w:rsidRDefault="00453244" w:rsidP="0045324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8A6F"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7D854C98" w14:textId="77777777" w:rsidR="00453244" w:rsidRPr="00DD4891" w:rsidRDefault="00453244" w:rsidP="00453244">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7DD86DAF" w14:textId="77777777" w:rsidR="00453244" w:rsidRPr="00DD4891" w:rsidRDefault="00453244" w:rsidP="00453244">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72F4C630" w14:textId="52349C58" w:rsidR="00453244" w:rsidRPr="00DD4891" w:rsidRDefault="00453244" w:rsidP="00453244">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9C35BF" w:rsidRPr="009C35BF">
                        <w:rPr>
                          <w:rFonts w:cs="Arial"/>
                          <w:b/>
                          <w:bCs/>
                          <w:color w:val="FFFFFF" w:themeColor="background1"/>
                          <w:szCs w:val="32"/>
                        </w:rPr>
                        <w:t>19.2.1.6.4.2.1.2</w:t>
                      </w:r>
                    </w:p>
                    <w:p w14:paraId="336403C5" w14:textId="77777777" w:rsidR="00453244" w:rsidRPr="00DD4891" w:rsidRDefault="00453244" w:rsidP="00453244">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1EF15870" w14:textId="77777777" w:rsidR="00453244" w:rsidRPr="00DD4891" w:rsidRDefault="00453244" w:rsidP="00453244">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2BDA792F" w14:textId="46AE2C39" w:rsidR="00453244" w:rsidRPr="00DD4891" w:rsidRDefault="00453244" w:rsidP="00453244">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C74E7A">
                        <w:rPr>
                          <w:rFonts w:cs="Arial"/>
                          <w:b/>
                          <w:bCs/>
                          <w:color w:val="FFFFFF" w:themeColor="background1"/>
                          <w:sz w:val="24"/>
                          <w:szCs w:val="32"/>
                        </w:rPr>
                        <w:t>48802</w:t>
                      </w:r>
                    </w:p>
                    <w:p w14:paraId="7767D843" w14:textId="77777777" w:rsidR="00453244" w:rsidRPr="00854DF4" w:rsidRDefault="00453244" w:rsidP="0045324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2B445300" w14:textId="77777777" w:rsidR="00ED013D" w:rsidRPr="00A0673C" w:rsidRDefault="00ED013D">
      <w:pPr>
        <w:pStyle w:val="Normale1"/>
        <w:jc w:val="both"/>
        <w:rPr>
          <w:rFonts w:ascii="Calibri" w:eastAsia="Calibri" w:hAnsi="Calibri" w:cs="Calibri"/>
        </w:rPr>
      </w:pPr>
    </w:p>
    <w:p w14:paraId="53B6CA9C" w14:textId="009900C1" w:rsidR="00107E32" w:rsidRPr="00B52B1A" w:rsidRDefault="00B52B1A" w:rsidP="00B52B1A">
      <w:pPr>
        <w:pBdr>
          <w:top w:val="single" w:sz="4" w:space="1" w:color="auto"/>
          <w:bottom w:val="single" w:sz="4" w:space="1" w:color="auto"/>
        </w:pBdr>
        <w:jc w:val="center"/>
        <w:rPr>
          <w:rFonts w:ascii="Calibri" w:eastAsia="Calibri" w:hAnsi="Calibri" w:cs="Calibri"/>
          <w:b/>
          <w:sz w:val="24"/>
        </w:rPr>
      </w:pPr>
      <w:r w:rsidRPr="00B52B1A">
        <w:rPr>
          <w:rFonts w:ascii="Calibri" w:eastAsia="Calibri" w:hAnsi="Calibri" w:cs="Calibri"/>
          <w:b/>
          <w:sz w:val="24"/>
        </w:rPr>
        <w:t>Allegato</w:t>
      </w:r>
      <w:r w:rsidR="003E4924" w:rsidRPr="00B52B1A">
        <w:rPr>
          <w:rFonts w:ascii="Calibri" w:eastAsia="Calibri" w:hAnsi="Calibri" w:cs="Calibri"/>
          <w:b/>
          <w:sz w:val="24"/>
        </w:rPr>
        <w:t xml:space="preserve"> D – D</w:t>
      </w:r>
      <w:r w:rsidR="007448D2" w:rsidRPr="00B52B1A">
        <w:rPr>
          <w:rFonts w:ascii="Calibri" w:eastAsia="Calibri" w:hAnsi="Calibri" w:cs="Calibri"/>
          <w:b/>
          <w:sz w:val="24"/>
        </w:rPr>
        <w:t>ichiarazione</w:t>
      </w:r>
      <w:r w:rsidR="003E4924" w:rsidRPr="00B52B1A">
        <w:rPr>
          <w:rFonts w:ascii="Calibri" w:eastAsia="Calibri" w:hAnsi="Calibri" w:cs="Calibri"/>
          <w:b/>
          <w:sz w:val="24"/>
        </w:rPr>
        <w:t xml:space="preserve"> </w:t>
      </w:r>
      <w:r w:rsidR="00E123D6" w:rsidRPr="00B52B1A">
        <w:rPr>
          <w:rFonts w:ascii="Calibri" w:eastAsia="Calibri" w:hAnsi="Calibri" w:cs="Calibri"/>
          <w:b/>
          <w:sz w:val="24"/>
        </w:rPr>
        <w:t>aiuti de minimis</w:t>
      </w:r>
      <w:r w:rsidR="00107E32" w:rsidRPr="00B52B1A">
        <w:rPr>
          <w:rFonts w:ascii="Calibri" w:eastAsia="Calibri" w:hAnsi="Calibri" w:cs="Calibri"/>
          <w:b/>
          <w:sz w:val="24"/>
        </w:rPr>
        <w:t xml:space="preserve"> </w:t>
      </w:r>
    </w:p>
    <w:p w14:paraId="12B2A467" w14:textId="77777777" w:rsidR="00B52B1A" w:rsidRDefault="00B52B1A" w:rsidP="00382776">
      <w:pPr>
        <w:rPr>
          <w:rFonts w:ascii="Calibri" w:eastAsia="Calibri" w:hAnsi="Calibri" w:cs="Calibri"/>
          <w:b/>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1B56D518" w14:textId="235286E6" w:rsidR="000C74C1" w:rsidRPr="000C74C1" w:rsidRDefault="000C74C1" w:rsidP="0041321A">
      <w:pPr>
        <w:spacing w:before="840" w:after="120"/>
        <w:jc w:val="both"/>
        <w:rPr>
          <w:rFonts w:ascii="Calibri" w:eastAsia="Calibri" w:hAnsi="Calibri" w:cs="Calibri"/>
          <w:szCs w:val="22"/>
        </w:rPr>
      </w:pPr>
      <w:r w:rsidRPr="000C74C1">
        <w:rPr>
          <w:rFonts w:ascii="Calibri" w:eastAsia="Calibri" w:hAnsi="Calibri" w:cs="Calibri"/>
          <w:szCs w:val="22"/>
        </w:rPr>
        <w:lastRenderedPageBreak/>
        <w:t>In relazione a quanto previsto</w:t>
      </w:r>
      <w:r w:rsidR="00453244">
        <w:rPr>
          <w:rFonts w:ascii="Calibri" w:eastAsia="Calibri" w:hAnsi="Calibri" w:cs="Calibri"/>
          <w:szCs w:val="22"/>
        </w:rPr>
        <w:t xml:space="preserve"> </w:t>
      </w:r>
      <w:r w:rsidRPr="000C74C1">
        <w:rPr>
          <w:rFonts w:ascii="Calibri" w:eastAsia="Calibri" w:hAnsi="Calibri" w:cs="Calibri"/>
          <w:szCs w:val="22"/>
        </w:rPr>
        <w:t>dal</w:t>
      </w:r>
      <w:r w:rsidR="00453244">
        <w:rPr>
          <w:rFonts w:ascii="Calibri" w:eastAsia="Calibri" w:hAnsi="Calibri" w:cs="Calibri"/>
          <w:szCs w:val="22"/>
        </w:rPr>
        <w:t xml:space="preserve"> </w:t>
      </w:r>
      <w:r w:rsidRPr="000C74C1">
        <w:rPr>
          <w:rFonts w:ascii="Calibri" w:eastAsia="Calibri" w:hAnsi="Calibri" w:cs="Calibri"/>
          <w:szCs w:val="22"/>
        </w:rPr>
        <w:t xml:space="preserve">Bando </w:t>
      </w:r>
      <w:r>
        <w:rPr>
          <w:rFonts w:ascii="Calibri" w:eastAsia="Calibri" w:hAnsi="Calibri" w:cs="Calibri"/>
          <w:szCs w:val="22"/>
        </w:rPr>
        <w:t>del G</w:t>
      </w:r>
      <w:r w:rsidR="0041321A">
        <w:rPr>
          <w:rFonts w:ascii="Calibri" w:eastAsia="Calibri" w:hAnsi="Calibri" w:cs="Calibri"/>
          <w:szCs w:val="22"/>
        </w:rPr>
        <w:t xml:space="preserve">al Campidano </w:t>
      </w:r>
      <w:r w:rsidRPr="000C74C1">
        <w:rPr>
          <w:rFonts w:ascii="Calibri" w:eastAsia="Calibri" w:hAnsi="Calibri" w:cs="Calibri"/>
          <w:szCs w:val="22"/>
        </w:rPr>
        <w:t xml:space="preserve">INTERVENTO </w:t>
      </w:r>
      <w:r w:rsidR="00453244" w:rsidRPr="00453244">
        <w:rPr>
          <w:rFonts w:ascii="Calibri" w:eastAsia="Calibri" w:hAnsi="Calibri" w:cs="Calibri"/>
          <w:b/>
          <w:bCs/>
          <w:szCs w:val="22"/>
        </w:rPr>
        <w:t>19.2.2.6.4.2.2</w:t>
      </w:r>
      <w:r w:rsidR="00453244">
        <w:rPr>
          <w:rFonts w:ascii="Calibri" w:eastAsia="Calibri" w:hAnsi="Calibri" w:cs="Calibri"/>
          <w:b/>
          <w:bCs/>
          <w:szCs w:val="22"/>
        </w:rPr>
        <w:t xml:space="preserve"> </w:t>
      </w:r>
      <w:r w:rsidR="00453244" w:rsidRPr="00453244">
        <w:rPr>
          <w:rFonts w:ascii="Calibri" w:eastAsia="Calibri" w:hAnsi="Calibri" w:cs="Calibri"/>
          <w:b/>
          <w:bCs/>
          <w:szCs w:val="22"/>
        </w:rPr>
        <w:t>Investimenti a sostegno della produzione e del consumo delle energie rinnovabili a favore delle micro e piccole imprese per la diversificazione e lo sviluppo delle attività extra-agricole</w:t>
      </w:r>
      <w:r w:rsidR="00453244">
        <w:rPr>
          <w:rFonts w:ascii="Calibri" w:eastAsia="Calibri" w:hAnsi="Calibri" w:cs="Calibri"/>
          <w:b/>
          <w:bCs/>
          <w:szCs w:val="22"/>
        </w:rPr>
        <w:t xml:space="preserve"> </w:t>
      </w:r>
      <w:r w:rsidRPr="000C74C1">
        <w:rPr>
          <w:rFonts w:ascii="Calibri" w:eastAsia="Calibri" w:hAnsi="Calibri" w:cs="Calibri"/>
          <w:szCs w:val="22"/>
        </w:rPr>
        <w:t>per la concessione di aiuti “</w:t>
      </w:r>
      <w:r w:rsidRPr="000C74C1">
        <w:rPr>
          <w:rFonts w:ascii="Calibri" w:eastAsia="Calibri" w:hAnsi="Calibri" w:cs="Calibri"/>
          <w:i/>
          <w:szCs w:val="22"/>
        </w:rPr>
        <w:t>de minimis</w:t>
      </w:r>
      <w:r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lastRenderedPageBreak/>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6497" w14:textId="77777777" w:rsidR="00BE68D1" w:rsidRDefault="00BE68D1">
      <w:r>
        <w:separator/>
      </w:r>
    </w:p>
  </w:endnote>
  <w:endnote w:type="continuationSeparator" w:id="0">
    <w:p w14:paraId="7CE2B2A7" w14:textId="77777777" w:rsidR="00BE68D1" w:rsidRDefault="00B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35BF">
      <w:rPr>
        <w:rStyle w:val="Numeropagina"/>
        <w:noProof/>
      </w:rPr>
      <w:t>2</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9D09" w14:textId="77777777" w:rsidR="00BE68D1" w:rsidRDefault="00BE68D1">
      <w:r>
        <w:separator/>
      </w:r>
    </w:p>
  </w:footnote>
  <w:footnote w:type="continuationSeparator" w:id="0">
    <w:p w14:paraId="39B47F17" w14:textId="77777777" w:rsidR="00BE68D1" w:rsidRDefault="00BE68D1">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FA4071" w:rsidRDefault="00C74E7A">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5680"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3632"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752"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B2A" w14:textId="77777777" w:rsidR="0041321A" w:rsidRDefault="0041321A" w:rsidP="0041321A">
    <w:pPr>
      <w:rPr>
        <w:rFonts w:ascii="Bookman Old Style" w:hAnsi="Bookman Old Style"/>
      </w:rPr>
    </w:pPr>
    <w:r>
      <w:rPr>
        <w:noProof/>
      </w:rPr>
      <w:drawing>
        <wp:anchor distT="0" distB="0" distL="114300" distR="114300" simplePos="0" relativeHeight="251659776" behindDoc="0" locked="0" layoutInCell="1" allowOverlap="1" wp14:anchorId="4A86D18B" wp14:editId="3121A1EE">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24DF888" wp14:editId="344467C7">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F4E0633" wp14:editId="2F50A241">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36D5548" wp14:editId="546D7170">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5A5BE11" wp14:editId="427946A0">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419747A9" wp14:editId="63A4E892">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3540"/>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3244"/>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35B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E68D1"/>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5A40"/>
    <w:rsid w:val="00C5612C"/>
    <w:rsid w:val="00C61968"/>
    <w:rsid w:val="00C6239C"/>
    <w:rsid w:val="00C74E7A"/>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A09"/>
    <w:rsid w:val="00DF3CE1"/>
    <w:rsid w:val="00E02EBA"/>
    <w:rsid w:val="00E04794"/>
    <w:rsid w:val="00E07289"/>
    <w:rsid w:val="00E123D6"/>
    <w:rsid w:val="00E12B55"/>
    <w:rsid w:val="00E13070"/>
    <w:rsid w:val="00E145B8"/>
    <w:rsid w:val="00E15621"/>
    <w:rsid w:val="00E1679F"/>
    <w:rsid w:val="00E2342F"/>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D68B-70D4-4AAE-A213-535AED32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2</cp:revision>
  <cp:lastPrinted>2019-04-10T15:59:00Z</cp:lastPrinted>
  <dcterms:created xsi:type="dcterms:W3CDTF">2019-10-10T09:44:00Z</dcterms:created>
  <dcterms:modified xsi:type="dcterms:W3CDTF">2020-07-30T07:30:00Z</dcterms:modified>
</cp:coreProperties>
</file>